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C244" w14:textId="77777777" w:rsidR="00060D23" w:rsidRPr="000E2228" w:rsidRDefault="005C3586">
      <w:pPr>
        <w:rPr>
          <w:rFonts w:ascii="Lato" w:hAnsi="Lato"/>
        </w:rPr>
      </w:pPr>
      <w:r w:rsidRPr="000E2228">
        <w:rPr>
          <w:rFonts w:ascii="Lato" w:hAnsi="Lato"/>
          <w:noProof/>
        </w:rPr>
        <w:drawing>
          <wp:anchor distT="0" distB="0" distL="114300" distR="114300" simplePos="0" relativeHeight="251639808" behindDoc="1" locked="0" layoutInCell="1" allowOverlap="1" wp14:anchorId="7F7695F8" wp14:editId="036435CC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691765" cy="1647825"/>
            <wp:effectExtent l="38100" t="0" r="89535" b="0"/>
            <wp:wrapNone/>
            <wp:docPr id="4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923448">
                      <a:off x="0" y="0"/>
                      <a:ext cx="2691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EC" w:rsidRPr="000E2228">
        <w:rPr>
          <w:rFonts w:ascii="Lato" w:hAnsi="Lato"/>
        </w:rPr>
        <w:tab/>
      </w:r>
      <w:r w:rsidR="00CB2BEC" w:rsidRPr="000E2228">
        <w:rPr>
          <w:rFonts w:ascii="Lato" w:hAnsi="Lato"/>
        </w:rPr>
        <w:tab/>
      </w:r>
      <w:r w:rsidR="00CB2BEC" w:rsidRPr="000E2228">
        <w:rPr>
          <w:rFonts w:ascii="Lato" w:hAnsi="Lato"/>
        </w:rPr>
        <w:tab/>
      </w:r>
    </w:p>
    <w:p w14:paraId="23AB709D" w14:textId="77777777" w:rsidR="00CB2BEC" w:rsidRPr="000E2228" w:rsidRDefault="00977D28">
      <w:pPr>
        <w:rPr>
          <w:rFonts w:ascii="Lato" w:hAnsi="Lato"/>
        </w:rPr>
      </w:pPr>
      <w:r w:rsidRPr="000E2228">
        <w:rPr>
          <w:rFonts w:ascii="Lato" w:hAnsi="Lato"/>
          <w:noProof/>
        </w:rPr>
        <w:drawing>
          <wp:anchor distT="0" distB="0" distL="114300" distR="114300" simplePos="0" relativeHeight="251662336" behindDoc="1" locked="0" layoutInCell="1" allowOverlap="1" wp14:anchorId="36707966" wp14:editId="13EE10EE">
            <wp:simplePos x="0" y="0"/>
            <wp:positionH relativeFrom="column">
              <wp:posOffset>2143125</wp:posOffset>
            </wp:positionH>
            <wp:positionV relativeFrom="paragraph">
              <wp:posOffset>265845</wp:posOffset>
            </wp:positionV>
            <wp:extent cx="633095" cy="628650"/>
            <wp:effectExtent l="152400" t="0" r="109855" b="0"/>
            <wp:wrapNone/>
            <wp:docPr id="6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214782"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245" w:rsidRPr="000E2228">
        <w:rPr>
          <w:rFonts w:ascii="Lato" w:hAnsi="Lato"/>
          <w:noProof/>
        </w:rPr>
        <w:drawing>
          <wp:anchor distT="0" distB="0" distL="114300" distR="114300" simplePos="0" relativeHeight="251654144" behindDoc="1" locked="0" layoutInCell="1" allowOverlap="1" wp14:anchorId="2F0C29E4" wp14:editId="00AFE8D9">
            <wp:simplePos x="0" y="0"/>
            <wp:positionH relativeFrom="column">
              <wp:posOffset>1276350</wp:posOffset>
            </wp:positionH>
            <wp:positionV relativeFrom="paragraph">
              <wp:posOffset>172085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BFC93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847836" wp14:editId="3004B657">
                <wp:simplePos x="0" y="0"/>
                <wp:positionH relativeFrom="column">
                  <wp:posOffset>228600</wp:posOffset>
                </wp:positionH>
                <wp:positionV relativeFrom="paragraph">
                  <wp:posOffset>296545</wp:posOffset>
                </wp:positionV>
                <wp:extent cx="5076825" cy="73342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6AF7" w14:textId="77777777" w:rsidR="004170B8" w:rsidRPr="000E2228" w:rsidRDefault="005C3586" w:rsidP="004170B8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i/>
                                <w:sz w:val="52"/>
                                <w:szCs w:val="16"/>
                              </w:rPr>
                            </w:pPr>
                            <w:r w:rsidRPr="000E2228">
                              <w:rPr>
                                <w:rFonts w:ascii="Lato" w:hAnsi="Lato" w:cs="Arial"/>
                                <w:b/>
                                <w:i/>
                                <w:sz w:val="52"/>
                                <w:szCs w:val="16"/>
                              </w:rPr>
                              <w:t>My 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78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23.35pt;width:399.75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" filled="f" stroked="f">
                <v:textbox>
                  <w:txbxContent>
                    <w:p w14:paraId="6C826AF7" w14:textId="77777777" w:rsidR="004170B8" w:rsidRPr="000E2228" w:rsidRDefault="005C3586" w:rsidP="004170B8">
                      <w:pPr>
                        <w:jc w:val="center"/>
                        <w:rPr>
                          <w:rFonts w:ascii="Lato" w:hAnsi="Lato" w:cs="Arial"/>
                          <w:b/>
                          <w:i/>
                          <w:sz w:val="52"/>
                          <w:szCs w:val="16"/>
                        </w:rPr>
                      </w:pPr>
                      <w:r w:rsidRPr="000E2228">
                        <w:rPr>
                          <w:rFonts w:ascii="Lato" w:hAnsi="Lato" w:cs="Arial"/>
                          <w:b/>
                          <w:i/>
                          <w:sz w:val="52"/>
                          <w:szCs w:val="16"/>
                        </w:rPr>
                        <w:t>My Book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DE53617" w14:textId="77777777" w:rsidR="00CB2BEC" w:rsidRPr="000E2228" w:rsidRDefault="00C80AF3">
      <w:pPr>
        <w:rPr>
          <w:rFonts w:ascii="Lato" w:hAnsi="Lato"/>
        </w:rPr>
      </w:pPr>
      <w:r w:rsidRPr="000E2228">
        <w:rPr>
          <w:rFonts w:ascii="Lato" w:hAnsi="Lato"/>
          <w:noProof/>
        </w:rPr>
        <w:drawing>
          <wp:anchor distT="0" distB="0" distL="114300" distR="114300" simplePos="0" relativeHeight="251641856" behindDoc="1" locked="0" layoutInCell="1" allowOverlap="1" wp14:anchorId="3FD3FD40" wp14:editId="42A74B54">
            <wp:simplePos x="0" y="0"/>
            <wp:positionH relativeFrom="column">
              <wp:posOffset>-142875</wp:posOffset>
            </wp:positionH>
            <wp:positionV relativeFrom="paragraph">
              <wp:posOffset>287655</wp:posOffset>
            </wp:positionV>
            <wp:extent cx="2597785" cy="1590675"/>
            <wp:effectExtent l="95250" t="0" r="31115" b="0"/>
            <wp:wrapNone/>
            <wp:docPr id="1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9950591">
                      <a:off x="0" y="0"/>
                      <a:ext cx="2597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91461" w14:textId="77777777" w:rsidR="00CB2BEC" w:rsidRPr="000E2228" w:rsidRDefault="00CB2BEC">
      <w:pPr>
        <w:rPr>
          <w:rFonts w:ascii="Lato" w:hAnsi="Lato"/>
        </w:rPr>
      </w:pPr>
    </w:p>
    <w:p w14:paraId="3D6FC01B" w14:textId="77777777" w:rsidR="00CB2BEC" w:rsidRPr="000E2228" w:rsidRDefault="00CB2BEC">
      <w:pPr>
        <w:rPr>
          <w:rFonts w:ascii="Lato" w:hAnsi="Lato"/>
        </w:rPr>
      </w:pPr>
    </w:p>
    <w:p w14:paraId="032990BF" w14:textId="77777777" w:rsidR="00CB2BEC" w:rsidRPr="000E2228" w:rsidRDefault="00CB2BEC">
      <w:pPr>
        <w:rPr>
          <w:rFonts w:ascii="Lato" w:hAnsi="Lato"/>
        </w:rPr>
      </w:pPr>
    </w:p>
    <w:p w14:paraId="6CA2A70E" w14:textId="77777777" w:rsidR="00CB2BEC" w:rsidRPr="000E2228" w:rsidRDefault="00CB2BEC">
      <w:pPr>
        <w:rPr>
          <w:rFonts w:ascii="Lato" w:hAnsi="Lato"/>
        </w:rPr>
      </w:pPr>
    </w:p>
    <w:p w14:paraId="36EFC2B8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01AF82" wp14:editId="06B6C77A">
                <wp:simplePos x="0" y="0"/>
                <wp:positionH relativeFrom="column">
                  <wp:posOffset>571500</wp:posOffset>
                </wp:positionH>
                <wp:positionV relativeFrom="paragraph">
                  <wp:posOffset>300990</wp:posOffset>
                </wp:positionV>
                <wp:extent cx="4943475" cy="113347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41BEB" w14:textId="77777777" w:rsidR="005C5985" w:rsidRPr="000E2228" w:rsidRDefault="005C5985" w:rsidP="002E1067">
                            <w:pPr>
                              <w:jc w:val="both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sz w:val="36"/>
                              </w:rPr>
                              <w:t>Name: ___________________________________</w:t>
                            </w:r>
                          </w:p>
                          <w:p w14:paraId="30DFFA83" w14:textId="77777777" w:rsidR="00A72A43" w:rsidRPr="000E2228" w:rsidRDefault="001709D9" w:rsidP="002E1067">
                            <w:pPr>
                              <w:jc w:val="both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AF82" id="Text Box 4" o:spid="_x0000_s1027" type="#_x0000_t202" style="position:absolute;margin-left:45pt;margin-top:23.7pt;width:389.2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" filled="f" stroked="f">
                <v:textbox>
                  <w:txbxContent>
                    <w:p w14:paraId="75F41BEB" w14:textId="77777777" w:rsidR="005C5985" w:rsidRPr="000E2228" w:rsidRDefault="005C5985" w:rsidP="002E1067">
                      <w:pPr>
                        <w:jc w:val="both"/>
                        <w:rPr>
                          <w:rFonts w:ascii="Lato" w:hAnsi="Lato"/>
                          <w:sz w:val="36"/>
                        </w:rPr>
                      </w:pPr>
                      <w:r w:rsidRPr="000E2228">
                        <w:rPr>
                          <w:rFonts w:ascii="Lato" w:hAnsi="Lato"/>
                          <w:sz w:val="36"/>
                        </w:rPr>
                        <w:t>Name: ___________________________________</w:t>
                      </w:r>
                    </w:p>
                    <w:p w14:paraId="30DFFA83" w14:textId="77777777" w:rsidR="00A72A43" w:rsidRPr="000E2228" w:rsidRDefault="001709D9" w:rsidP="002E1067">
                      <w:pPr>
                        <w:jc w:val="both"/>
                        <w:rPr>
                          <w:rFonts w:ascii="Lato" w:hAnsi="Lato"/>
                          <w:sz w:val="36"/>
                        </w:rPr>
                      </w:pPr>
                      <w:r w:rsidRPr="000E2228">
                        <w:rPr>
                          <w:rFonts w:ascii="Lato" w:hAnsi="Lato"/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D0F3E1B" wp14:editId="1D34F68C">
                <wp:simplePos x="0" y="0"/>
                <wp:positionH relativeFrom="column">
                  <wp:posOffset>-314325</wp:posOffset>
                </wp:positionH>
                <wp:positionV relativeFrom="paragraph">
                  <wp:posOffset>-2899410</wp:posOffset>
                </wp:positionV>
                <wp:extent cx="6581775" cy="8886825"/>
                <wp:effectExtent l="19050" t="19050" r="2857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7729" id="Rectangle 2" o:spid="_x0000_s1026" style="position:absolute;margin-left:-24.75pt;margin-top:-228.3pt;width:518.25pt;height:699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" fillcolor="#daeef3 [664]" strokecolor="#0f243e [1615]" strokeweight="2.25pt"/>
            </w:pict>
          </mc:Fallback>
        </mc:AlternateContent>
      </w:r>
    </w:p>
    <w:p w14:paraId="270DD65A" w14:textId="77777777" w:rsidR="00CB2BEC" w:rsidRPr="000E2228" w:rsidRDefault="00CB2BEC">
      <w:pPr>
        <w:rPr>
          <w:rFonts w:ascii="Lato" w:hAnsi="Lato"/>
        </w:rPr>
      </w:pPr>
    </w:p>
    <w:p w14:paraId="58E4F570" w14:textId="77777777" w:rsidR="00CB2BEC" w:rsidRPr="000E2228" w:rsidRDefault="00CB2BEC">
      <w:pPr>
        <w:rPr>
          <w:rFonts w:ascii="Lato" w:hAnsi="Lato"/>
        </w:rPr>
      </w:pPr>
    </w:p>
    <w:p w14:paraId="62A8B31C" w14:textId="77777777" w:rsidR="00CB2BEC" w:rsidRPr="000E2228" w:rsidRDefault="00CB2BEC">
      <w:pPr>
        <w:rPr>
          <w:rFonts w:ascii="Lato" w:hAnsi="Lato"/>
        </w:rPr>
      </w:pPr>
    </w:p>
    <w:p w14:paraId="7CEC28D0" w14:textId="248BBF07" w:rsidR="00CB2BEC" w:rsidRPr="000E2228" w:rsidRDefault="000E2228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63C3BA" wp14:editId="35EB561C">
                <wp:simplePos x="0" y="0"/>
                <wp:positionH relativeFrom="column">
                  <wp:posOffset>-114300</wp:posOffset>
                </wp:positionH>
                <wp:positionV relativeFrom="paragraph">
                  <wp:posOffset>334645</wp:posOffset>
                </wp:positionV>
                <wp:extent cx="2590800" cy="43815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64A4" w14:textId="77777777" w:rsidR="00320258" w:rsidRPr="000E2228" w:rsidRDefault="00320258" w:rsidP="002E1067">
                            <w:pPr>
                              <w:jc w:val="both"/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3BA" id="Text Box 5" o:spid="_x0000_s1028" type="#_x0000_t202" style="position:absolute;margin-left:-9pt;margin-top:26.35pt;width:204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" filled="f" stroked="f">
                <v:textbox>
                  <w:txbxContent>
                    <w:p w14:paraId="06FE64A4" w14:textId="77777777" w:rsidR="00320258" w:rsidRPr="000E2228" w:rsidRDefault="00320258" w:rsidP="002E1067">
                      <w:pPr>
                        <w:jc w:val="both"/>
                        <w:rPr>
                          <w:rFonts w:ascii="Lato" w:hAnsi="Lato"/>
                          <w:b/>
                          <w:sz w:val="40"/>
                        </w:rPr>
                      </w:pPr>
                      <w:r w:rsidRPr="000E2228">
                        <w:rPr>
                          <w:rFonts w:ascii="Lato" w:hAnsi="Lato"/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0AE6A622" w14:textId="668C043E" w:rsidR="00CB2BEC" w:rsidRPr="000E2228" w:rsidRDefault="00CB2BEC">
      <w:pPr>
        <w:rPr>
          <w:rFonts w:ascii="Lato" w:hAnsi="Lato"/>
        </w:rPr>
      </w:pPr>
    </w:p>
    <w:p w14:paraId="4D800F7D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E79870" wp14:editId="68CFFEB7">
                <wp:simplePos x="0" y="0"/>
                <wp:positionH relativeFrom="column">
                  <wp:posOffset>-114300</wp:posOffset>
                </wp:positionH>
                <wp:positionV relativeFrom="paragraph">
                  <wp:posOffset>295910</wp:posOffset>
                </wp:positionV>
                <wp:extent cx="6229350" cy="11811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FFB4" w14:textId="77777777" w:rsidR="00C168DC" w:rsidRPr="000E2228" w:rsidRDefault="00C168DC" w:rsidP="00C168D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</w:rPr>
                              <w:t>Title:</w:t>
                            </w:r>
                            <w:r w:rsidRPr="000E2228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05698E"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</w:t>
                            </w:r>
                          </w:p>
                          <w:p w14:paraId="717199E5" w14:textId="77777777" w:rsidR="0005698E" w:rsidRPr="000E2228" w:rsidRDefault="00F16359" w:rsidP="00C168D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</w:rPr>
                              <w:t>Author’s Name:</w:t>
                            </w:r>
                            <w:r w:rsidRPr="000E2228">
                              <w:rPr>
                                <w:rFonts w:ascii="Lato" w:hAnsi="Lato"/>
                              </w:rPr>
                              <w:t xml:space="preserve"> _________________________________________________________________________</w:t>
                            </w:r>
                          </w:p>
                          <w:p w14:paraId="2E29C98C" w14:textId="77777777" w:rsidR="00F16359" w:rsidRPr="000E2228" w:rsidRDefault="00F16359" w:rsidP="00C168D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</w:rPr>
                              <w:t>Book Type:</w:t>
                            </w:r>
                            <w:r w:rsidRPr="000E2228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4905D2"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9870" id="Text Box 6" o:spid="_x0000_s1029" type="#_x0000_t202" style="position:absolute;margin-left:-9pt;margin-top:23.3pt;width:490.5pt;height: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" filled="f" stroked="f">
                <v:textbox>
                  <w:txbxContent>
                    <w:p w14:paraId="692FFFB4" w14:textId="77777777" w:rsidR="00C168DC" w:rsidRPr="000E2228" w:rsidRDefault="00C168DC" w:rsidP="00C168D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  <w:b/>
                        </w:rPr>
                        <w:t>Title:</w:t>
                      </w:r>
                      <w:r w:rsidRPr="000E2228">
                        <w:rPr>
                          <w:rFonts w:ascii="Lato" w:hAnsi="Lato"/>
                        </w:rPr>
                        <w:t xml:space="preserve"> </w:t>
                      </w:r>
                      <w:r w:rsidR="0005698E" w:rsidRPr="000E2228">
                        <w:rPr>
                          <w:rFonts w:ascii="Lato" w:hAnsi="Lato"/>
                        </w:rPr>
                        <w:t>__________________________________________________________________________________</w:t>
                      </w:r>
                    </w:p>
                    <w:p w14:paraId="717199E5" w14:textId="77777777" w:rsidR="0005698E" w:rsidRPr="000E2228" w:rsidRDefault="00F16359" w:rsidP="00C168D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  <w:b/>
                        </w:rPr>
                        <w:t>Author’s Name:</w:t>
                      </w:r>
                      <w:r w:rsidRPr="000E2228">
                        <w:rPr>
                          <w:rFonts w:ascii="Lato" w:hAnsi="Lato"/>
                        </w:rPr>
                        <w:t xml:space="preserve"> _________________________________________________________________________</w:t>
                      </w:r>
                    </w:p>
                    <w:p w14:paraId="2E29C98C" w14:textId="77777777" w:rsidR="00F16359" w:rsidRPr="000E2228" w:rsidRDefault="00F16359" w:rsidP="00C168D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  <w:b/>
                        </w:rPr>
                        <w:t>Book Type:</w:t>
                      </w:r>
                      <w:r w:rsidRPr="000E2228">
                        <w:rPr>
                          <w:rFonts w:ascii="Lato" w:hAnsi="Lato"/>
                        </w:rPr>
                        <w:t xml:space="preserve"> </w:t>
                      </w:r>
                      <w:r w:rsidR="004905D2" w:rsidRPr="000E2228">
                        <w:rPr>
                          <w:rFonts w:ascii="Lato" w:hAnsi="Lato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4DEFD89" w14:textId="77777777" w:rsidR="00CB2BEC" w:rsidRPr="000E2228" w:rsidRDefault="00CB2BEC">
      <w:pPr>
        <w:rPr>
          <w:rFonts w:ascii="Lato" w:hAnsi="Lato"/>
        </w:rPr>
      </w:pPr>
    </w:p>
    <w:p w14:paraId="39B1436B" w14:textId="77777777" w:rsidR="00CB2BEC" w:rsidRPr="000E2228" w:rsidRDefault="008F423A">
      <w:pPr>
        <w:rPr>
          <w:rFonts w:ascii="Lato" w:hAnsi="Lato"/>
        </w:rPr>
      </w:pPr>
      <w:r w:rsidRPr="000E2228">
        <w:rPr>
          <w:rFonts w:ascii="Lato" w:hAnsi="Lato"/>
          <w:noProof/>
        </w:rPr>
        <w:drawing>
          <wp:anchor distT="0" distB="0" distL="114300" distR="114300" simplePos="0" relativeHeight="251652096" behindDoc="1" locked="0" layoutInCell="1" allowOverlap="1" wp14:anchorId="0E6BA067" wp14:editId="51F554CD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972050" cy="3228975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420C2" w14:textId="77777777" w:rsidR="00CB2BEC" w:rsidRPr="000E2228" w:rsidRDefault="00CB2BEC">
      <w:pPr>
        <w:rPr>
          <w:rFonts w:ascii="Lato" w:hAnsi="Lato"/>
        </w:rPr>
      </w:pPr>
    </w:p>
    <w:p w14:paraId="621997DA" w14:textId="77777777" w:rsidR="00CB2BEC" w:rsidRPr="000E2228" w:rsidRDefault="00CB2BEC">
      <w:pPr>
        <w:rPr>
          <w:rFonts w:ascii="Lato" w:hAnsi="Lato"/>
        </w:rPr>
      </w:pPr>
    </w:p>
    <w:p w14:paraId="0AE37D2F" w14:textId="77777777" w:rsidR="00CB2BEC" w:rsidRPr="000E2228" w:rsidRDefault="00D2470A">
      <w:pPr>
        <w:rPr>
          <w:rFonts w:ascii="Lato" w:hAnsi="Lato"/>
        </w:rPr>
      </w:pPr>
      <w:r w:rsidRPr="000E2228">
        <w:rPr>
          <w:rFonts w:ascii="Lato" w:hAnsi="Lato"/>
          <w:noProof/>
        </w:rPr>
        <w:drawing>
          <wp:anchor distT="0" distB="0" distL="114300" distR="114300" simplePos="0" relativeHeight="251656192" behindDoc="1" locked="0" layoutInCell="1" allowOverlap="1" wp14:anchorId="4BC31DF4" wp14:editId="1760FF8C">
            <wp:simplePos x="0" y="0"/>
            <wp:positionH relativeFrom="column">
              <wp:posOffset>3485515</wp:posOffset>
            </wp:positionH>
            <wp:positionV relativeFrom="paragraph">
              <wp:posOffset>269875</wp:posOffset>
            </wp:positionV>
            <wp:extent cx="1295400" cy="1295400"/>
            <wp:effectExtent l="152400" t="0" r="1333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638A2" w14:textId="77777777" w:rsidR="00CB2BEC" w:rsidRPr="000E2228" w:rsidRDefault="00CB2BEC">
      <w:pPr>
        <w:rPr>
          <w:rFonts w:ascii="Lato" w:hAnsi="Lato"/>
        </w:rPr>
      </w:pPr>
    </w:p>
    <w:p w14:paraId="24F78069" w14:textId="77777777" w:rsidR="00CB2BEC" w:rsidRPr="000E2228" w:rsidRDefault="00CB2BEC">
      <w:pPr>
        <w:rPr>
          <w:rFonts w:ascii="Lato" w:hAnsi="Lato"/>
        </w:rPr>
      </w:pPr>
    </w:p>
    <w:p w14:paraId="460602A7" w14:textId="77777777" w:rsidR="00CB2BEC" w:rsidRPr="000E2228" w:rsidRDefault="00CB2BEC">
      <w:pPr>
        <w:rPr>
          <w:rFonts w:ascii="Lato" w:hAnsi="Lato"/>
        </w:rPr>
      </w:pPr>
    </w:p>
    <w:p w14:paraId="6FA09795" w14:textId="77777777" w:rsidR="00CB2BEC" w:rsidRPr="000E2228" w:rsidRDefault="00CB2BEC">
      <w:pPr>
        <w:rPr>
          <w:rFonts w:ascii="Lato" w:hAnsi="Lato"/>
        </w:rPr>
      </w:pPr>
    </w:p>
    <w:p w14:paraId="7EE423F0" w14:textId="092E506B" w:rsidR="00CB2BEC" w:rsidRPr="000E2228" w:rsidRDefault="00CB2BEC">
      <w:pPr>
        <w:rPr>
          <w:rFonts w:ascii="Lato" w:hAnsi="Lato"/>
        </w:rPr>
      </w:pPr>
    </w:p>
    <w:p w14:paraId="1143B549" w14:textId="50CFBE1C" w:rsidR="00CB2BEC" w:rsidRPr="000E2228" w:rsidRDefault="000E2228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85288" wp14:editId="56BFF2DB">
                <wp:simplePos x="0" y="0"/>
                <wp:positionH relativeFrom="column">
                  <wp:posOffset>-352425</wp:posOffset>
                </wp:positionH>
                <wp:positionV relativeFrom="paragraph">
                  <wp:posOffset>254000</wp:posOffset>
                </wp:positionV>
                <wp:extent cx="3038475" cy="30480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E8304" w14:textId="77777777" w:rsidR="00E5641C" w:rsidRPr="000E2228" w:rsidRDefault="00E5641C" w:rsidP="00E5641C">
                            <w:pPr>
                              <w:rPr>
                                <w:rFonts w:ascii="Lato" w:hAnsi="Lato"/>
                                <w:b/>
                                <w:sz w:val="30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sz w:val="30"/>
                              </w:rPr>
                              <w:t>Book Repor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5288" id="Text Box 18" o:spid="_x0000_s1030" type="#_x0000_t202" style="position:absolute;margin-left:-27.75pt;margin-top:20pt;width:239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" filled="f" stroked="f">
                <v:textbox>
                  <w:txbxContent>
                    <w:p w14:paraId="0A4E8304" w14:textId="77777777" w:rsidR="00E5641C" w:rsidRPr="000E2228" w:rsidRDefault="00E5641C" w:rsidP="00E5641C">
                      <w:pPr>
                        <w:rPr>
                          <w:rFonts w:ascii="Lato" w:hAnsi="Lato"/>
                          <w:b/>
                          <w:sz w:val="30"/>
                        </w:rPr>
                      </w:pPr>
                      <w:r w:rsidRPr="000E2228">
                        <w:rPr>
                          <w:rFonts w:ascii="Lato" w:hAnsi="Lato"/>
                          <w:b/>
                          <w:sz w:val="30"/>
                        </w:rPr>
                        <w:t>Book Report Template</w:t>
                      </w:r>
                    </w:p>
                  </w:txbxContent>
                </v:textbox>
              </v:shape>
            </w:pict>
          </mc:Fallback>
        </mc:AlternateContent>
      </w:r>
      <w:r w:rsidR="00EF76E3"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985CD" wp14:editId="187EC545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</wp:posOffset>
                </wp:positionV>
                <wp:extent cx="2295525" cy="46672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0C580" w14:textId="77777777" w:rsidR="007771CB" w:rsidRPr="000E2228" w:rsidRDefault="00CB044D" w:rsidP="00CB044D">
                            <w:pPr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sz w:val="40"/>
                              </w:rPr>
                              <w:t>Body</w:t>
                            </w:r>
                            <w:r w:rsidR="00EB058A" w:rsidRPr="000E2228">
                              <w:rPr>
                                <w:rFonts w:ascii="Lato" w:hAnsi="Lato"/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0E2228">
                              <w:rPr>
                                <w:rFonts w:ascii="Lato" w:hAnsi="Lato"/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85CD" id="Text Box 12" o:spid="_x0000_s1031" type="#_x0000_t202" style="position:absolute;margin-left:-23.25pt;margin-top:-2.25pt;width:180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" filled="f" stroked="f">
                <v:textbox>
                  <w:txbxContent>
                    <w:p w14:paraId="3210C580" w14:textId="77777777" w:rsidR="007771CB" w:rsidRPr="000E2228" w:rsidRDefault="00CB044D" w:rsidP="00CB044D">
                      <w:pPr>
                        <w:rPr>
                          <w:rFonts w:ascii="Lato" w:hAnsi="Lato"/>
                          <w:b/>
                          <w:sz w:val="40"/>
                        </w:rPr>
                      </w:pPr>
                      <w:r w:rsidRPr="000E2228">
                        <w:rPr>
                          <w:rFonts w:ascii="Lato" w:hAnsi="Lato"/>
                          <w:b/>
                          <w:sz w:val="40"/>
                        </w:rPr>
                        <w:t>Body</w:t>
                      </w:r>
                      <w:r w:rsidR="00EB058A" w:rsidRPr="000E2228">
                        <w:rPr>
                          <w:rFonts w:ascii="Lato" w:hAnsi="Lato"/>
                          <w:b/>
                          <w:sz w:val="40"/>
                        </w:rPr>
                        <w:t xml:space="preserve"> of Report</w:t>
                      </w:r>
                      <w:r w:rsidR="007771CB" w:rsidRPr="000E2228">
                        <w:rPr>
                          <w:rFonts w:ascii="Lato" w:hAnsi="Lato"/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F76E3"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629998" wp14:editId="28805D51">
                <wp:simplePos x="0" y="0"/>
                <wp:positionH relativeFrom="column">
                  <wp:posOffset>-314325</wp:posOffset>
                </wp:positionH>
                <wp:positionV relativeFrom="paragraph">
                  <wp:posOffset>-304800</wp:posOffset>
                </wp:positionV>
                <wp:extent cx="6581775" cy="8886825"/>
                <wp:effectExtent l="19050" t="19050" r="28575" b="2857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D94F" id="Rectangle 9" o:spid="_x0000_s1026" style="position:absolute;margin-left:-24.75pt;margin-top:-24pt;width:518.25pt;height:6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" fillcolor="#95b3d7 [1940]" strokecolor="gray [1629]" strokeweight="2.25pt"/>
            </w:pict>
          </mc:Fallback>
        </mc:AlternateContent>
      </w:r>
    </w:p>
    <w:p w14:paraId="6D8E782D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48ADA" wp14:editId="5D6FB80B">
                <wp:simplePos x="0" y="0"/>
                <wp:positionH relativeFrom="column">
                  <wp:posOffset>-276225</wp:posOffset>
                </wp:positionH>
                <wp:positionV relativeFrom="paragraph">
                  <wp:posOffset>143510</wp:posOffset>
                </wp:positionV>
                <wp:extent cx="6229350" cy="2952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D2DF5" w14:textId="77777777" w:rsidR="00CB044D" w:rsidRPr="000E2228" w:rsidRDefault="0057774A" w:rsidP="0057774A">
                            <w:pPr>
                              <w:rPr>
                                <w:rFonts w:ascii="Lato" w:hAnsi="Lato"/>
                                <w:b/>
                                <w:i/>
                                <w:sz w:val="26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ADA" id="Text Box 11" o:spid="_x0000_s1032" type="#_x0000_t202" style="position:absolute;margin-left:-21.75pt;margin-top:11.3pt;width:4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" filled="f" stroked="f">
                <v:textbox>
                  <w:txbxContent>
                    <w:p w14:paraId="5E2D2DF5" w14:textId="77777777" w:rsidR="00CB044D" w:rsidRPr="000E2228" w:rsidRDefault="0057774A" w:rsidP="0057774A">
                      <w:pPr>
                        <w:rPr>
                          <w:rFonts w:ascii="Lato" w:hAnsi="Lato"/>
                          <w:b/>
                          <w:i/>
                          <w:sz w:val="26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14:paraId="0DA53B34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45896" wp14:editId="35F73D1F">
                <wp:simplePos x="0" y="0"/>
                <wp:positionH relativeFrom="column">
                  <wp:posOffset>-285750</wp:posOffset>
                </wp:positionH>
                <wp:positionV relativeFrom="paragraph">
                  <wp:posOffset>258445</wp:posOffset>
                </wp:positionV>
                <wp:extent cx="6486525" cy="4381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7B1E9" w14:textId="77777777" w:rsidR="00087ACA" w:rsidRPr="000E2228" w:rsidRDefault="00087ACA" w:rsidP="00087ACA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0E2228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Pr="000E2228">
                              <w:rPr>
                                <w:rFonts w:ascii="Lato" w:hAnsi="Lato"/>
                              </w:rPr>
                              <w:t>______</w:t>
                            </w:r>
                            <w:r w:rsidR="00213B57" w:rsidRPr="000E2228">
                              <w:rPr>
                                <w:rFonts w:ascii="Lato" w:hAnsi="Lato"/>
                              </w:rPr>
                              <w:t>______________________________</w:t>
                            </w:r>
                            <w:r w:rsidR="00213B57" w:rsidRPr="000E2228">
                              <w:rPr>
                                <w:rFonts w:ascii="Lato" w:hAnsi="Lato"/>
                              </w:rPr>
                              <w:tab/>
                            </w:r>
                            <w:r w:rsidR="00213B57"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0E2228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Pr="000E2228">
                              <w:rPr>
                                <w:rFonts w:ascii="Lato" w:hAnsi="Lato"/>
                              </w:rPr>
                              <w:t>________________________________</w:t>
                            </w:r>
                            <w:r w:rsidR="008737A9" w:rsidRPr="000E2228">
                              <w:rPr>
                                <w:rFonts w:ascii="Lato" w:hAnsi="Lato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896" id="Text Box 13" o:spid="_x0000_s1033" type="#_x0000_t202" style="position:absolute;margin-left:-22.5pt;margin-top:20.35pt;width:510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wK9wEAAM8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" filled="f" stroked="f">
                <v:textbox>
                  <w:txbxContent>
                    <w:p w14:paraId="3687B1E9" w14:textId="77777777" w:rsidR="00087ACA" w:rsidRPr="000E2228" w:rsidRDefault="00087ACA" w:rsidP="00087ACA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Time:</w:t>
                      </w:r>
                      <w:r w:rsidRPr="000E2228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Pr="000E2228">
                        <w:rPr>
                          <w:rFonts w:ascii="Lato" w:hAnsi="Lato"/>
                        </w:rPr>
                        <w:t>______</w:t>
                      </w:r>
                      <w:r w:rsidR="00213B57" w:rsidRPr="000E2228">
                        <w:rPr>
                          <w:rFonts w:ascii="Lato" w:hAnsi="Lato"/>
                        </w:rPr>
                        <w:t>______________________________</w:t>
                      </w:r>
                      <w:r w:rsidR="00213B57" w:rsidRPr="000E2228">
                        <w:rPr>
                          <w:rFonts w:ascii="Lato" w:hAnsi="Lato"/>
                        </w:rPr>
                        <w:tab/>
                      </w:r>
                      <w:r w:rsidR="00213B57"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Place:</w:t>
                      </w:r>
                      <w:r w:rsidRPr="000E2228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Pr="000E2228">
                        <w:rPr>
                          <w:rFonts w:ascii="Lato" w:hAnsi="Lato"/>
                        </w:rPr>
                        <w:t>________________________________</w:t>
                      </w:r>
                      <w:r w:rsidR="008737A9" w:rsidRPr="000E2228">
                        <w:rPr>
                          <w:rFonts w:ascii="Lato" w:hAnsi="Lato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16DD0040" w14:textId="77777777" w:rsidR="00CB2BEC" w:rsidRPr="000E2228" w:rsidRDefault="00CB2BEC">
      <w:pPr>
        <w:rPr>
          <w:rFonts w:ascii="Lato" w:hAnsi="Lato"/>
        </w:rPr>
      </w:pPr>
    </w:p>
    <w:p w14:paraId="375F603B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0A4CD" wp14:editId="72EF44CE">
                <wp:simplePos x="0" y="0"/>
                <wp:positionH relativeFrom="column">
                  <wp:posOffset>-276225</wp:posOffset>
                </wp:positionH>
                <wp:positionV relativeFrom="paragraph">
                  <wp:posOffset>60325</wp:posOffset>
                </wp:positionV>
                <wp:extent cx="6486525" cy="4381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61E4" w14:textId="77777777" w:rsidR="00F826C2" w:rsidRPr="000E2228" w:rsidRDefault="00F826C2" w:rsidP="00F826C2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A4CD" id="Text Box 14" o:spid="_x0000_s1034" type="#_x0000_t202" style="position:absolute;margin-left:-21.75pt;margin-top:4.75pt;width:510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" filled="f" stroked="f">
                <v:textbox>
                  <w:txbxContent>
                    <w:p w14:paraId="1BC661E4" w14:textId="77777777" w:rsidR="00F826C2" w:rsidRPr="000E2228" w:rsidRDefault="00F826C2" w:rsidP="00F826C2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who</w:t>
                      </w: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14:paraId="60FB8E20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8819" wp14:editId="1A850B44">
                <wp:simplePos x="0" y="0"/>
                <wp:positionH relativeFrom="column">
                  <wp:posOffset>-285750</wp:posOffset>
                </wp:positionH>
                <wp:positionV relativeFrom="paragraph">
                  <wp:posOffset>156210</wp:posOffset>
                </wp:positionV>
                <wp:extent cx="6486525" cy="109537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9AA3" w14:textId="77777777" w:rsidR="001D1F97" w:rsidRPr="000E2228" w:rsidRDefault="001D1F97" w:rsidP="001D1F97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0E2228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="00C02BD4"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</w:t>
                            </w:r>
                          </w:p>
                          <w:p w14:paraId="29302234" w14:textId="77777777" w:rsidR="00C02BD4" w:rsidRPr="000E2228" w:rsidRDefault="00C02BD4" w:rsidP="001D1F97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69CE734" w14:textId="77777777" w:rsidR="00C02BD4" w:rsidRPr="000E2228" w:rsidRDefault="00C02BD4" w:rsidP="001D1F97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8819" id="Text Box 15" o:spid="_x0000_s1035" type="#_x0000_t202" style="position:absolute;margin-left:-22.5pt;margin-top:12.3pt;width:510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rt9wEAANADAAAOAAAAZHJzL2Uyb0RvYy54bWysU9tu2zAMfR+wfxD0vjjOkrQ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" filled="f" stroked="f">
                <v:textbox>
                  <w:txbxContent>
                    <w:p w14:paraId="15639AA3" w14:textId="77777777" w:rsidR="001D1F97" w:rsidRPr="000E2228" w:rsidRDefault="001D1F97" w:rsidP="001D1F97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0E2228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="00C02BD4" w:rsidRPr="000E2228">
                        <w:rPr>
                          <w:rFonts w:ascii="Lato" w:hAnsi="Lato"/>
                        </w:rPr>
                        <w:t>_______________________________________________________________________________</w:t>
                      </w:r>
                    </w:p>
                    <w:p w14:paraId="29302234" w14:textId="77777777" w:rsidR="00C02BD4" w:rsidRPr="000E2228" w:rsidRDefault="00C02BD4" w:rsidP="001D1F97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69CE734" w14:textId="77777777" w:rsidR="00C02BD4" w:rsidRPr="000E2228" w:rsidRDefault="00C02BD4" w:rsidP="001D1F97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884189" w14:textId="77777777" w:rsidR="00CB2BEC" w:rsidRPr="000E2228" w:rsidRDefault="00CB2BEC">
      <w:pPr>
        <w:rPr>
          <w:rFonts w:ascii="Lato" w:hAnsi="Lato"/>
        </w:rPr>
      </w:pPr>
    </w:p>
    <w:p w14:paraId="5F46EB6D" w14:textId="77777777" w:rsidR="00CB2BEC" w:rsidRPr="000E2228" w:rsidRDefault="00CB2BEC">
      <w:pPr>
        <w:rPr>
          <w:rFonts w:ascii="Lato" w:hAnsi="Lato"/>
        </w:rPr>
      </w:pPr>
    </w:p>
    <w:p w14:paraId="3EC29974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DDD8E" wp14:editId="17F99716">
                <wp:simplePos x="0" y="0"/>
                <wp:positionH relativeFrom="column">
                  <wp:posOffset>-276225</wp:posOffset>
                </wp:positionH>
                <wp:positionV relativeFrom="paragraph">
                  <wp:posOffset>300990</wp:posOffset>
                </wp:positionV>
                <wp:extent cx="6486525" cy="5448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BB08" w14:textId="77777777" w:rsidR="00D2335A" w:rsidRPr="000E2228" w:rsidRDefault="00D2335A" w:rsidP="00D2335A">
                            <w:pPr>
                              <w:rPr>
                                <w:rFonts w:ascii="Lato" w:hAnsi="Lato"/>
                                <w:b/>
                                <w:i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14:paraId="3AC6ED96" w14:textId="77777777" w:rsidR="00D2335A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C95587F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08710B82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3D32801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06B2ADE5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0FC5E3AA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5BBB073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C6CEE63" w14:textId="77777777" w:rsidR="003A4203" w:rsidRPr="000E2228" w:rsidRDefault="003A4203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A023828" w14:textId="77777777" w:rsidR="00496470" w:rsidRPr="000E2228" w:rsidRDefault="00496470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14:paraId="423161D3" w14:textId="77777777" w:rsidR="00496470" w:rsidRPr="000E2228" w:rsidRDefault="004368E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B82A8E6" w14:textId="77777777" w:rsidR="004368EC" w:rsidRPr="000E2228" w:rsidRDefault="004368E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E968A2C" w14:textId="77777777" w:rsidR="004368EC" w:rsidRPr="000E2228" w:rsidRDefault="004368E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03F9552" w14:textId="77777777" w:rsidR="004368EC" w:rsidRPr="000E2228" w:rsidRDefault="004368E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25054BD" w14:textId="77777777" w:rsidR="004368EC" w:rsidRPr="000E2228" w:rsidRDefault="004368EC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</w:t>
                            </w:r>
                            <w:r w:rsidR="00C06925" w:rsidRPr="000E2228">
                              <w:rPr>
                                <w:rFonts w:ascii="Lato" w:hAnsi="Lato"/>
                              </w:rPr>
                              <w:t>_______________________________</w:t>
                            </w:r>
                          </w:p>
                          <w:p w14:paraId="4ECFAA5B" w14:textId="77777777" w:rsidR="00C06925" w:rsidRPr="000E2228" w:rsidRDefault="00C06925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DD8E" id="Text Box 16" o:spid="_x0000_s1036" type="#_x0000_t202" style="position:absolute;margin-left:-21.75pt;margin-top:23.7pt;width:510.75pt;height:4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" filled="f" stroked="f">
                <v:textbox>
                  <w:txbxContent>
                    <w:p w14:paraId="114FBB08" w14:textId="77777777" w:rsidR="00D2335A" w:rsidRPr="000E2228" w:rsidRDefault="00D2335A" w:rsidP="00D2335A">
                      <w:pPr>
                        <w:rPr>
                          <w:rFonts w:ascii="Lato" w:hAnsi="Lato"/>
                          <w:b/>
                          <w:i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about most</w:t>
                      </w: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14:paraId="3AC6ED96" w14:textId="77777777" w:rsidR="00D2335A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C95587F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08710B82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3D32801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06B2ADE5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0FC5E3AA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5BBB073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C6CEE63" w14:textId="77777777" w:rsidR="003A4203" w:rsidRPr="000E2228" w:rsidRDefault="003A4203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A023828" w14:textId="77777777" w:rsidR="00496470" w:rsidRPr="000E2228" w:rsidRDefault="00496470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14:paraId="423161D3" w14:textId="77777777" w:rsidR="00496470" w:rsidRPr="000E2228" w:rsidRDefault="004368E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B82A8E6" w14:textId="77777777" w:rsidR="004368EC" w:rsidRPr="000E2228" w:rsidRDefault="004368E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E968A2C" w14:textId="77777777" w:rsidR="004368EC" w:rsidRPr="000E2228" w:rsidRDefault="004368E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03F9552" w14:textId="77777777" w:rsidR="004368EC" w:rsidRPr="000E2228" w:rsidRDefault="004368E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25054BD" w14:textId="77777777" w:rsidR="004368EC" w:rsidRPr="000E2228" w:rsidRDefault="004368EC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</w:t>
                      </w:r>
                      <w:r w:rsidR="00C06925" w:rsidRPr="000E2228">
                        <w:rPr>
                          <w:rFonts w:ascii="Lato" w:hAnsi="Lato"/>
                        </w:rPr>
                        <w:t>_______________________________</w:t>
                      </w:r>
                    </w:p>
                    <w:p w14:paraId="4ECFAA5B" w14:textId="77777777" w:rsidR="00C06925" w:rsidRPr="000E2228" w:rsidRDefault="00C06925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85BD59" w14:textId="77777777" w:rsidR="00CB2BEC" w:rsidRPr="000E2228" w:rsidRDefault="00CB2BEC">
      <w:pPr>
        <w:rPr>
          <w:rFonts w:ascii="Lato" w:hAnsi="Lato"/>
        </w:rPr>
      </w:pPr>
    </w:p>
    <w:p w14:paraId="07BDE0BE" w14:textId="77777777" w:rsidR="00CB2BEC" w:rsidRPr="000E2228" w:rsidRDefault="00CB2BEC">
      <w:pPr>
        <w:rPr>
          <w:rFonts w:ascii="Lato" w:hAnsi="Lato"/>
        </w:rPr>
      </w:pPr>
    </w:p>
    <w:p w14:paraId="1A639199" w14:textId="77777777" w:rsidR="00CB2BEC" w:rsidRPr="000E2228" w:rsidRDefault="00CB2BEC">
      <w:pPr>
        <w:rPr>
          <w:rFonts w:ascii="Lato" w:hAnsi="Lato"/>
        </w:rPr>
      </w:pPr>
    </w:p>
    <w:p w14:paraId="78D55360" w14:textId="77777777" w:rsidR="00CB2BEC" w:rsidRPr="000E2228" w:rsidRDefault="00CB2BEC">
      <w:pPr>
        <w:rPr>
          <w:rFonts w:ascii="Lato" w:hAnsi="Lato"/>
        </w:rPr>
      </w:pPr>
    </w:p>
    <w:p w14:paraId="2AEC7DF1" w14:textId="77777777" w:rsidR="00CB2BEC" w:rsidRPr="000E2228" w:rsidRDefault="00CB2BEC">
      <w:pPr>
        <w:rPr>
          <w:rFonts w:ascii="Lato" w:hAnsi="Lato"/>
        </w:rPr>
      </w:pPr>
    </w:p>
    <w:p w14:paraId="4DA847F6" w14:textId="77777777" w:rsidR="00CB2BEC" w:rsidRPr="000E2228" w:rsidRDefault="00CB2BEC">
      <w:pPr>
        <w:rPr>
          <w:rFonts w:ascii="Lato" w:hAnsi="Lato"/>
        </w:rPr>
      </w:pPr>
    </w:p>
    <w:p w14:paraId="4BDD9829" w14:textId="77777777" w:rsidR="00CB2BEC" w:rsidRPr="000E2228" w:rsidRDefault="00CB2BEC">
      <w:pPr>
        <w:rPr>
          <w:rFonts w:ascii="Lato" w:hAnsi="Lato"/>
        </w:rPr>
      </w:pPr>
    </w:p>
    <w:p w14:paraId="0F233709" w14:textId="77777777" w:rsidR="00CB2BEC" w:rsidRPr="000E2228" w:rsidRDefault="00CB2BEC">
      <w:pPr>
        <w:rPr>
          <w:rFonts w:ascii="Lato" w:hAnsi="Lato"/>
        </w:rPr>
      </w:pPr>
    </w:p>
    <w:p w14:paraId="55031B73" w14:textId="77777777" w:rsidR="00CB2BEC" w:rsidRPr="000E2228" w:rsidRDefault="00CB2BEC">
      <w:pPr>
        <w:rPr>
          <w:rFonts w:ascii="Lato" w:hAnsi="Lato"/>
        </w:rPr>
      </w:pPr>
    </w:p>
    <w:p w14:paraId="7340FA0B" w14:textId="77777777" w:rsidR="00CB2BEC" w:rsidRPr="000E2228" w:rsidRDefault="00CB2BEC">
      <w:pPr>
        <w:rPr>
          <w:rFonts w:ascii="Lato" w:hAnsi="Lato"/>
        </w:rPr>
      </w:pPr>
    </w:p>
    <w:p w14:paraId="1EC56E16" w14:textId="77777777" w:rsidR="00CB2BEC" w:rsidRPr="000E2228" w:rsidRDefault="00CB2BEC">
      <w:pPr>
        <w:rPr>
          <w:rFonts w:ascii="Lato" w:hAnsi="Lato"/>
        </w:rPr>
      </w:pPr>
    </w:p>
    <w:p w14:paraId="171CFFA9" w14:textId="77777777" w:rsidR="00CB2BEC" w:rsidRPr="000E2228" w:rsidRDefault="00CB2BEC">
      <w:pPr>
        <w:rPr>
          <w:rFonts w:ascii="Lato" w:hAnsi="Lato"/>
        </w:rPr>
      </w:pPr>
    </w:p>
    <w:p w14:paraId="4E88BCAD" w14:textId="77777777" w:rsidR="00CB2BEC" w:rsidRPr="000E2228" w:rsidRDefault="00CB2BEC">
      <w:pPr>
        <w:rPr>
          <w:rFonts w:ascii="Lato" w:hAnsi="Lato"/>
        </w:rPr>
      </w:pPr>
    </w:p>
    <w:p w14:paraId="6EBB2138" w14:textId="77777777" w:rsidR="00CB2BEC" w:rsidRPr="000E2228" w:rsidRDefault="00CB2BEC">
      <w:pPr>
        <w:rPr>
          <w:rFonts w:ascii="Lato" w:hAnsi="Lato"/>
        </w:rPr>
      </w:pPr>
    </w:p>
    <w:p w14:paraId="1BF66286" w14:textId="77777777" w:rsidR="00CB2BEC" w:rsidRPr="000E2228" w:rsidRDefault="00CB2BEC">
      <w:pPr>
        <w:rPr>
          <w:rFonts w:ascii="Lato" w:hAnsi="Lato"/>
        </w:rPr>
      </w:pPr>
    </w:p>
    <w:p w14:paraId="562E67D9" w14:textId="77777777" w:rsidR="00CB2BEC" w:rsidRPr="000E2228" w:rsidRDefault="00CB2BEC">
      <w:pPr>
        <w:rPr>
          <w:rFonts w:ascii="Lato" w:hAnsi="Lato"/>
        </w:rPr>
      </w:pPr>
    </w:p>
    <w:p w14:paraId="4D52E060" w14:textId="77777777" w:rsidR="00CB2BEC" w:rsidRPr="000E2228" w:rsidRDefault="00EF76E3">
      <w:pPr>
        <w:rPr>
          <w:rFonts w:ascii="Lato" w:hAnsi="Lato"/>
        </w:rPr>
      </w:pP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5DC44" wp14:editId="107FFC2A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6486525" cy="786765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B656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14:paraId="0D2DFD7A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861EAF1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F7EED2E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35DB814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D6BC437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A532981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36C0430" w14:textId="77777777" w:rsidR="00A77E24" w:rsidRPr="000E2228" w:rsidRDefault="00A77E24" w:rsidP="00A77E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1E9ACD6" w14:textId="77777777" w:rsidR="001F1459" w:rsidRPr="000E2228" w:rsidRDefault="00303CE2" w:rsidP="00A77E24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0E2228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4C9849E9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09584404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A36152A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7D69937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EC0AC38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09BC6FE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32DF8C9" w14:textId="77777777" w:rsidR="00165A24" w:rsidRPr="000E2228" w:rsidRDefault="00165A24" w:rsidP="00165A24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5ADE9E6" w14:textId="77777777" w:rsidR="0093552F" w:rsidRPr="000E2228" w:rsidRDefault="0093552F" w:rsidP="0093552F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BF2DCD7" w14:textId="77777777" w:rsidR="0093552F" w:rsidRPr="000E2228" w:rsidRDefault="0093552F" w:rsidP="0093552F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F0F1E76" w14:textId="77777777" w:rsidR="0093552F" w:rsidRPr="000E2228" w:rsidRDefault="0093552F" w:rsidP="0093552F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2108688" w14:textId="77777777" w:rsidR="0093552F" w:rsidRPr="000E2228" w:rsidRDefault="0093552F" w:rsidP="0093552F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F05FE4D" w14:textId="77777777" w:rsidR="0093552F" w:rsidRPr="000E2228" w:rsidRDefault="0093552F" w:rsidP="0093552F">
                            <w:pPr>
                              <w:rPr>
                                <w:rFonts w:ascii="Lato" w:hAnsi="Lato"/>
                              </w:rPr>
                            </w:pPr>
                            <w:r w:rsidRPr="000E2228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3F9A339" w14:textId="77777777" w:rsidR="000C71A9" w:rsidRPr="000E2228" w:rsidRDefault="000C71A9" w:rsidP="00A77E2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DC44" id="Text Box 17" o:spid="_x0000_s1037" type="#_x0000_t202" style="position:absolute;margin-left:-20.25pt;margin-top:21pt;width:510.75pt;height:6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" filled="f" stroked="f">
                <v:textbox>
                  <w:txbxContent>
                    <w:p w14:paraId="6926B656" w14:textId="77777777" w:rsidR="00A77E24" w:rsidRPr="000E2228" w:rsidRDefault="00A77E24" w:rsidP="00A77E24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14:paraId="0D2DFD7A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861EAF1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F7EED2E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35DB814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D6BC437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A532981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36C0430" w14:textId="77777777" w:rsidR="00A77E24" w:rsidRPr="000E2228" w:rsidRDefault="00A77E24" w:rsidP="00A77E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1E9ACD6" w14:textId="77777777" w:rsidR="001F1459" w:rsidRPr="000E2228" w:rsidRDefault="00303CE2" w:rsidP="00A77E24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0E2228">
                        <w:rPr>
                          <w:rFonts w:ascii="Lato" w:hAnsi="Lato"/>
                          <w:b/>
                          <w:i/>
                          <w:sz w:val="24"/>
                        </w:rPr>
                        <w:t>.</w:t>
                      </w:r>
                    </w:p>
                    <w:p w14:paraId="4C9849E9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09584404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A36152A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7D69937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EC0AC38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09BC6FE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32DF8C9" w14:textId="77777777" w:rsidR="00165A24" w:rsidRPr="000E2228" w:rsidRDefault="00165A24" w:rsidP="00165A24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5ADE9E6" w14:textId="77777777" w:rsidR="0093552F" w:rsidRPr="000E2228" w:rsidRDefault="0093552F" w:rsidP="0093552F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BF2DCD7" w14:textId="77777777" w:rsidR="0093552F" w:rsidRPr="000E2228" w:rsidRDefault="0093552F" w:rsidP="0093552F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F0F1E76" w14:textId="77777777" w:rsidR="0093552F" w:rsidRPr="000E2228" w:rsidRDefault="0093552F" w:rsidP="0093552F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2108688" w14:textId="77777777" w:rsidR="0093552F" w:rsidRPr="000E2228" w:rsidRDefault="0093552F" w:rsidP="0093552F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F05FE4D" w14:textId="77777777" w:rsidR="0093552F" w:rsidRPr="000E2228" w:rsidRDefault="0093552F" w:rsidP="0093552F">
                      <w:pPr>
                        <w:rPr>
                          <w:rFonts w:ascii="Lato" w:hAnsi="Lato"/>
                        </w:rPr>
                      </w:pPr>
                      <w:r w:rsidRPr="000E2228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3F9A339" w14:textId="77777777" w:rsidR="000C71A9" w:rsidRPr="000E2228" w:rsidRDefault="000C71A9" w:rsidP="00A77E2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2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F99A79" wp14:editId="3AFF2FF8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6581775" cy="8886825"/>
                <wp:effectExtent l="19050" t="19050" r="28575" b="285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2078F" id="Rectangle 10" o:spid="_x0000_s1026" style="position:absolute;margin-left:-24.75pt;margin-top:-24.75pt;width:518.25pt;height:69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" fillcolor="#eaf1dd [662]" strokecolor="gray [1629]" strokeweight="2.25pt"/>
            </w:pict>
          </mc:Fallback>
        </mc:AlternateContent>
      </w:r>
    </w:p>
    <w:sectPr w:rsidR="00CB2BEC" w:rsidRPr="000E2228" w:rsidSect="00060D2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4177" w14:textId="77777777" w:rsidR="00D10F93" w:rsidRDefault="00D10F93" w:rsidP="001500F4">
      <w:pPr>
        <w:spacing w:after="0" w:line="240" w:lineRule="auto"/>
      </w:pPr>
      <w:r>
        <w:separator/>
      </w:r>
    </w:p>
  </w:endnote>
  <w:endnote w:type="continuationSeparator" w:id="0">
    <w:p w14:paraId="306ACA4D" w14:textId="77777777" w:rsidR="00D10F93" w:rsidRDefault="00D10F93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BAD9" w14:textId="77777777" w:rsidR="00D10F93" w:rsidRDefault="00D10F93" w:rsidP="001500F4">
      <w:pPr>
        <w:spacing w:after="0" w:line="240" w:lineRule="auto"/>
      </w:pPr>
      <w:r>
        <w:separator/>
      </w:r>
    </w:p>
  </w:footnote>
  <w:footnote w:type="continuationSeparator" w:id="0">
    <w:p w14:paraId="3D8F267A" w14:textId="77777777" w:rsidR="00D10F93" w:rsidRDefault="00D10F93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891B" w14:textId="77777777"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E2228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771CB"/>
    <w:rsid w:val="007C3F86"/>
    <w:rsid w:val="00843EC3"/>
    <w:rsid w:val="00850DC6"/>
    <w:rsid w:val="00867433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10F93"/>
    <w:rsid w:val="00D204F5"/>
    <w:rsid w:val="00D2335A"/>
    <w:rsid w:val="00D2470A"/>
    <w:rsid w:val="00D3634E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EF76E3"/>
    <w:rsid w:val="00F16359"/>
    <w:rsid w:val="00F329B8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78E9"/>
  <w15:docId w15:val="{08FF733A-3B06-4D7A-B57C-6738007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11AC-2420-4326-AB2C-094078B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92321</cp:lastModifiedBy>
  <cp:revision>3</cp:revision>
  <dcterms:created xsi:type="dcterms:W3CDTF">2016-02-18T11:47:00Z</dcterms:created>
  <dcterms:modified xsi:type="dcterms:W3CDTF">2021-12-10T07:20:00Z</dcterms:modified>
</cp:coreProperties>
</file>